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33"/>
    <w:multiLevelType w:val="hybridMultilevel"/>
    <w:tmpl w:val="A4BC5208"/>
    <w:lvl w:ilvl="0" w:tplc="0424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10B40C25"/>
    <w:multiLevelType w:val="hybridMultilevel"/>
    <w:tmpl w:val="3E7A2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5F35"/>
    <w:multiLevelType w:val="hybridMultilevel"/>
    <w:tmpl w:val="595EDE84"/>
    <w:lvl w:ilvl="0" w:tplc="70D643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92DA4"/>
    <w:multiLevelType w:val="hybridMultilevel"/>
    <w:tmpl w:val="BE961D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DDF5A51"/>
    <w:multiLevelType w:val="hybridMultilevel"/>
    <w:tmpl w:val="BE961D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2FD5"/>
    <w:multiLevelType w:val="hybridMultilevel"/>
    <w:tmpl w:val="6EECB958"/>
    <w:lvl w:ilvl="0" w:tplc="04240017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7D6B"/>
    <w:multiLevelType w:val="hybridMultilevel"/>
    <w:tmpl w:val="053049D8"/>
    <w:lvl w:ilvl="0" w:tplc="A46430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86BFB"/>
    <w:multiLevelType w:val="hybridMultilevel"/>
    <w:tmpl w:val="BE961D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B3FA2"/>
    <w:multiLevelType w:val="hybridMultilevel"/>
    <w:tmpl w:val="BAEC97BC"/>
    <w:lvl w:ilvl="0" w:tplc="A4062A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03843"/>
    <w:multiLevelType w:val="hybridMultilevel"/>
    <w:tmpl w:val="37AC5206"/>
    <w:lvl w:ilvl="0" w:tplc="A464305E">
      <w:start w:val="6"/>
      <w:numFmt w:val="bullet"/>
      <w:lvlText w:val="-"/>
      <w:lvlJc w:val="left"/>
      <w:pPr>
        <w:ind w:left="1741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177082830">
    <w:abstractNumId w:val="8"/>
  </w:num>
  <w:num w:numId="2" w16cid:durableId="2096895114">
    <w:abstractNumId w:val="7"/>
  </w:num>
  <w:num w:numId="3" w16cid:durableId="1923180894">
    <w:abstractNumId w:val="4"/>
  </w:num>
  <w:num w:numId="4" w16cid:durableId="1819566244">
    <w:abstractNumId w:val="6"/>
  </w:num>
  <w:num w:numId="5" w16cid:durableId="864545">
    <w:abstractNumId w:val="6"/>
    <w:lvlOverride w:ilvl="0">
      <w:startOverride w:val="2"/>
    </w:lvlOverride>
  </w:num>
  <w:num w:numId="6" w16cid:durableId="2129351971">
    <w:abstractNumId w:val="0"/>
  </w:num>
  <w:num w:numId="7" w16cid:durableId="594204">
    <w:abstractNumId w:val="10"/>
  </w:num>
  <w:num w:numId="8" w16cid:durableId="241455766">
    <w:abstractNumId w:val="1"/>
  </w:num>
  <w:num w:numId="9" w16cid:durableId="1052383036">
    <w:abstractNumId w:val="3"/>
  </w:num>
  <w:num w:numId="10" w16cid:durableId="324824777">
    <w:abstractNumId w:val="5"/>
  </w:num>
  <w:num w:numId="11" w16cid:durableId="1036808354">
    <w:abstractNumId w:val="2"/>
  </w:num>
  <w:num w:numId="12" w16cid:durableId="2017730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81"/>
    <w:rsid w:val="000E0D87"/>
    <w:rsid w:val="00136DBD"/>
    <w:rsid w:val="001A7E81"/>
    <w:rsid w:val="001C262C"/>
    <w:rsid w:val="002013F5"/>
    <w:rsid w:val="00260092"/>
    <w:rsid w:val="00330A84"/>
    <w:rsid w:val="00332B91"/>
    <w:rsid w:val="00335AF2"/>
    <w:rsid w:val="00347E8E"/>
    <w:rsid w:val="003B42A8"/>
    <w:rsid w:val="003C2CF2"/>
    <w:rsid w:val="0046489F"/>
    <w:rsid w:val="00471F2D"/>
    <w:rsid w:val="00472864"/>
    <w:rsid w:val="004931AC"/>
    <w:rsid w:val="004A3878"/>
    <w:rsid w:val="004D4604"/>
    <w:rsid w:val="00517A42"/>
    <w:rsid w:val="00545ABA"/>
    <w:rsid w:val="005C1FF0"/>
    <w:rsid w:val="00605B6C"/>
    <w:rsid w:val="006B0C3A"/>
    <w:rsid w:val="007752D8"/>
    <w:rsid w:val="008067E1"/>
    <w:rsid w:val="00897FE5"/>
    <w:rsid w:val="008B507F"/>
    <w:rsid w:val="00947D09"/>
    <w:rsid w:val="00956C9A"/>
    <w:rsid w:val="00972F25"/>
    <w:rsid w:val="00973911"/>
    <w:rsid w:val="009A37E0"/>
    <w:rsid w:val="009C1968"/>
    <w:rsid w:val="009D1878"/>
    <w:rsid w:val="009D1F1E"/>
    <w:rsid w:val="00A20B92"/>
    <w:rsid w:val="00A2714B"/>
    <w:rsid w:val="00A32E5D"/>
    <w:rsid w:val="00A628A4"/>
    <w:rsid w:val="00A821C4"/>
    <w:rsid w:val="00AB1637"/>
    <w:rsid w:val="00B15520"/>
    <w:rsid w:val="00BD5462"/>
    <w:rsid w:val="00C1670D"/>
    <w:rsid w:val="00C63A39"/>
    <w:rsid w:val="00C80CD2"/>
    <w:rsid w:val="00C932B2"/>
    <w:rsid w:val="00CA312D"/>
    <w:rsid w:val="00CA526E"/>
    <w:rsid w:val="00CD3E41"/>
    <w:rsid w:val="00CF5E55"/>
    <w:rsid w:val="00E87EDD"/>
    <w:rsid w:val="00E903E6"/>
    <w:rsid w:val="00F06D60"/>
    <w:rsid w:val="00F30E6C"/>
    <w:rsid w:val="00F46BDC"/>
    <w:rsid w:val="00F70F39"/>
    <w:rsid w:val="00F8530C"/>
    <w:rsid w:val="00FB672F"/>
    <w:rsid w:val="00FE4208"/>
    <w:rsid w:val="00FE55B8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CA5B5"/>
  <w15:chartTrackingRefBased/>
  <w15:docId w15:val="{566B3D0F-C35C-4B2F-95C0-251A8CD6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A52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k">
    <w:name w:val="Odstavek"/>
    <w:basedOn w:val="Navaden"/>
    <w:link w:val="OdstavekZnak"/>
    <w:qFormat/>
    <w:rsid w:val="00605B6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605B6C"/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05B6C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05B6C"/>
    <w:rPr>
      <w:rFonts w:ascii="Arial" w:eastAsia="Times New Roman" w:hAnsi="Arial" w:cs="Times New Roman"/>
      <w:lang w:val="x-none" w:eastAsia="x-none"/>
    </w:rPr>
  </w:style>
  <w:style w:type="paragraph" w:customStyle="1" w:styleId="rkovnatokazatevilnotoko">
    <w:name w:val="Črkovna točka za številčno točko"/>
    <w:link w:val="rkovnatokazatevilnotokoZnak"/>
    <w:qFormat/>
    <w:rsid w:val="00605B6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rkovnatokazatevilnotokoZnak">
    <w:name w:val="Črkovna točka za številčno točko Znak"/>
    <w:link w:val="rkovnatokazatevilnotoko"/>
    <w:rsid w:val="00605B6C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2B9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C1968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C932B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932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932B2"/>
    <w:rPr>
      <w:rFonts w:ascii="Arial" w:eastAsia="Times New Roman" w:hAnsi="Arial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89F"/>
  </w:style>
  <w:style w:type="paragraph" w:styleId="Noga">
    <w:name w:val="footer"/>
    <w:basedOn w:val="Navaden"/>
    <w:link w:val="NogaZnak"/>
    <w:uiPriority w:val="99"/>
    <w:unhideWhenUsed/>
    <w:rsid w:val="004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7B840C-2A14-4AC8-B9E3-5C50B8EB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Lebar</dc:creator>
  <cp:keywords/>
  <dc:description/>
  <cp:lastModifiedBy>Barbara Horvat</cp:lastModifiedBy>
  <cp:revision>2</cp:revision>
  <dcterms:created xsi:type="dcterms:W3CDTF">2022-08-04T08:05:00Z</dcterms:created>
  <dcterms:modified xsi:type="dcterms:W3CDTF">2022-08-04T08:05:00Z</dcterms:modified>
</cp:coreProperties>
</file>